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245970B6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A52586">
        <w:rPr>
          <w:sz w:val="28"/>
          <w:szCs w:val="28"/>
        </w:rPr>
        <w:t>14</w:t>
      </w:r>
      <w:r w:rsidR="00DB4F53">
        <w:rPr>
          <w:sz w:val="28"/>
          <w:szCs w:val="28"/>
        </w:rPr>
        <w:t>.</w:t>
      </w:r>
      <w:r w:rsidR="00AF1A37">
        <w:rPr>
          <w:sz w:val="28"/>
          <w:szCs w:val="28"/>
        </w:rPr>
        <w:t>0</w:t>
      </w:r>
      <w:r w:rsidR="00532095">
        <w:rPr>
          <w:sz w:val="28"/>
          <w:szCs w:val="28"/>
        </w:rPr>
        <w:t>4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A52586">
        <w:rPr>
          <w:sz w:val="28"/>
          <w:szCs w:val="28"/>
        </w:rPr>
        <w:t>8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A52586" w:rsidRDefault="00C73274" w:rsidP="00A52586">
      <w:pPr>
        <w:jc w:val="both"/>
        <w:rPr>
          <w:b/>
          <w:bCs/>
          <w:sz w:val="28"/>
          <w:szCs w:val="28"/>
          <w:lang w:bidi="ru-RU"/>
        </w:rPr>
      </w:pPr>
    </w:p>
    <w:p w14:paraId="21C37729" w14:textId="77777777" w:rsidR="00A52586" w:rsidRDefault="00A52586" w:rsidP="00A52586">
      <w:pPr>
        <w:jc w:val="both"/>
        <w:rPr>
          <w:b/>
          <w:bCs/>
          <w:sz w:val="28"/>
          <w:szCs w:val="28"/>
        </w:rPr>
      </w:pPr>
      <w:r w:rsidRPr="00A52586">
        <w:rPr>
          <w:b/>
          <w:bCs/>
          <w:sz w:val="28"/>
          <w:szCs w:val="28"/>
        </w:rPr>
        <w:t>О проведении публичных слушаний</w:t>
      </w:r>
    </w:p>
    <w:p w14:paraId="1C4E4C4B" w14:textId="77777777" w:rsidR="00A52586" w:rsidRDefault="00A52586" w:rsidP="00A52586">
      <w:pPr>
        <w:jc w:val="both"/>
        <w:rPr>
          <w:b/>
          <w:bCs/>
          <w:sz w:val="28"/>
          <w:szCs w:val="28"/>
        </w:rPr>
      </w:pPr>
      <w:r w:rsidRPr="00A52586">
        <w:rPr>
          <w:b/>
          <w:bCs/>
          <w:sz w:val="28"/>
          <w:szCs w:val="28"/>
        </w:rPr>
        <w:t>по отчету</w:t>
      </w:r>
      <w:r>
        <w:rPr>
          <w:b/>
          <w:bCs/>
          <w:sz w:val="28"/>
          <w:szCs w:val="28"/>
        </w:rPr>
        <w:t xml:space="preserve"> </w:t>
      </w:r>
      <w:r w:rsidRPr="00A52586">
        <w:rPr>
          <w:b/>
          <w:bCs/>
          <w:sz w:val="28"/>
          <w:szCs w:val="28"/>
        </w:rPr>
        <w:t>об исполнении бюджета</w:t>
      </w:r>
    </w:p>
    <w:p w14:paraId="3532946F" w14:textId="3255B004" w:rsidR="00A52586" w:rsidRPr="00A52586" w:rsidRDefault="00A52586" w:rsidP="00A52586">
      <w:pPr>
        <w:jc w:val="both"/>
        <w:rPr>
          <w:b/>
          <w:bCs/>
          <w:sz w:val="28"/>
          <w:szCs w:val="28"/>
        </w:rPr>
      </w:pPr>
      <w:r w:rsidRPr="00A52586">
        <w:rPr>
          <w:b/>
          <w:bCs/>
          <w:sz w:val="28"/>
          <w:szCs w:val="28"/>
        </w:rPr>
        <w:t>муниципального образования</w:t>
      </w:r>
    </w:p>
    <w:p w14:paraId="079495D2" w14:textId="77777777" w:rsidR="00A52586" w:rsidRDefault="00A52586" w:rsidP="00A52586">
      <w:pPr>
        <w:jc w:val="both"/>
        <w:rPr>
          <w:b/>
          <w:bCs/>
          <w:sz w:val="28"/>
          <w:szCs w:val="28"/>
        </w:rPr>
      </w:pPr>
      <w:r w:rsidRPr="00A52586">
        <w:rPr>
          <w:b/>
          <w:bCs/>
          <w:sz w:val="28"/>
          <w:szCs w:val="28"/>
        </w:rPr>
        <w:t>Вышневолоцкий городской округ</w:t>
      </w:r>
    </w:p>
    <w:p w14:paraId="70753FB6" w14:textId="3C32E554" w:rsidR="00A52586" w:rsidRPr="00A52586" w:rsidRDefault="00A52586" w:rsidP="00A52586">
      <w:pPr>
        <w:jc w:val="both"/>
        <w:rPr>
          <w:b/>
          <w:bCs/>
          <w:sz w:val="28"/>
          <w:szCs w:val="28"/>
        </w:rPr>
      </w:pPr>
      <w:r w:rsidRPr="00A52586">
        <w:rPr>
          <w:b/>
          <w:bCs/>
          <w:sz w:val="28"/>
          <w:szCs w:val="28"/>
        </w:rPr>
        <w:t>Тверской области за 2020 год</w:t>
      </w:r>
    </w:p>
    <w:p w14:paraId="5D1A1DB4" w14:textId="77777777" w:rsidR="00A52586" w:rsidRPr="00A52586" w:rsidRDefault="00A52586" w:rsidP="00A52586">
      <w:pPr>
        <w:jc w:val="both"/>
        <w:rPr>
          <w:b/>
          <w:bCs/>
          <w:sz w:val="28"/>
          <w:szCs w:val="28"/>
        </w:rPr>
      </w:pPr>
    </w:p>
    <w:p w14:paraId="4DF27482" w14:textId="460AD1C3" w:rsid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Уставом Вышневолоцкого городского округа Тверской области, Положением о бюджетном процессе в муниципальном образовании «Город Вышний Волочек», утвержденным решением Вышневолоцкой городской Думы  от 01.11.2016 № 9, решением Думы Вышневолоцкого городского округа от 26.09.2019 № 12 «Об утверждении Положения о порядке организации и проведения публичных слушаний в Вышневолоцком городском округе», постановляю:</w:t>
      </w:r>
    </w:p>
    <w:p w14:paraId="281E114A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</w:p>
    <w:p w14:paraId="696C6B34" w14:textId="77777777" w:rsidR="00A52586" w:rsidRPr="00A52586" w:rsidRDefault="00A52586" w:rsidP="00A52586">
      <w:pPr>
        <w:widowControl/>
        <w:numPr>
          <w:ilvl w:val="0"/>
          <w:numId w:val="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Назначить на 27 апреля 2021 года в 17 часов 00 минут публичные слушания по отчету об исполнении бюджета муниципального образования Вышневолоцкий городской округ Тверской области за 2020 год.</w:t>
      </w:r>
    </w:p>
    <w:p w14:paraId="292DA273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2. Провести публичные слушания в здании администрации Вышневолоцкого городского округа по адресу: Тверская область, г. Вышний Волочек, Казанский проспект, д. 17, 1 этаж, кабинет № 104, зал заседаний.</w:t>
      </w:r>
    </w:p>
    <w:p w14:paraId="4EFD5950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3. Организатором проведения публичных слушаний является Администрация Вышневолоцкого городского округа.</w:t>
      </w:r>
    </w:p>
    <w:p w14:paraId="199ECE55" w14:textId="77777777" w:rsidR="00A52586" w:rsidRPr="00A52586" w:rsidRDefault="00A52586" w:rsidP="00A52586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Поручить подготовку документов и проведение публичных слушаний по отчету об исполнении бюджета муниципального образования Вышневолоцкий городской округ Тверской области за 2020 год Финансовому управлению администрации Вышневолоцкого городского округа (Верховская Л.В.).</w:t>
      </w:r>
    </w:p>
    <w:p w14:paraId="4C302F84" w14:textId="77777777" w:rsidR="00A52586" w:rsidRPr="00A52586" w:rsidRDefault="00A52586" w:rsidP="00A52586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Создать рабочую группу по подготовке и проведению публичных слушаний по отчету об исполнении бюджета муниципального образования Вышневолоцкий городской округ Тверской области за 2020 год (приложение).</w:t>
      </w:r>
    </w:p>
    <w:p w14:paraId="460E836A" w14:textId="77777777" w:rsidR="00A52586" w:rsidRPr="00A52586" w:rsidRDefault="00A52586" w:rsidP="00A52586">
      <w:pPr>
        <w:pStyle w:val="aa"/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lastRenderedPageBreak/>
        <w:t>Установить, что ознакомиться с отчетом об исполнении бюджета муниципального образования Вышневолоцкий городской округ Тверской области за 2020 год, можно в газете «Вышневолоцкая правда»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</w:r>
      <w:r w:rsidRPr="00A52586">
        <w:rPr>
          <w:sz w:val="28"/>
          <w:szCs w:val="28"/>
          <w:lang w:val="en-US"/>
        </w:rPr>
        <w:t>www</w:t>
      </w:r>
      <w:r w:rsidRPr="00A52586">
        <w:rPr>
          <w:sz w:val="28"/>
          <w:szCs w:val="28"/>
        </w:rPr>
        <w:t>.</w:t>
      </w:r>
      <w:r w:rsidRPr="00A52586">
        <w:rPr>
          <w:sz w:val="28"/>
          <w:szCs w:val="28"/>
          <w:lang w:val="en-US"/>
        </w:rPr>
        <w:t>v</w:t>
      </w:r>
      <w:r w:rsidRPr="00A52586">
        <w:rPr>
          <w:sz w:val="28"/>
          <w:szCs w:val="28"/>
        </w:rPr>
        <w:t>-</w:t>
      </w:r>
      <w:r w:rsidRPr="00A52586">
        <w:rPr>
          <w:sz w:val="28"/>
          <w:szCs w:val="28"/>
          <w:lang w:val="en-US"/>
        </w:rPr>
        <w:t>volok</w:t>
      </w:r>
      <w:r w:rsidRPr="00A52586">
        <w:rPr>
          <w:sz w:val="28"/>
          <w:szCs w:val="28"/>
        </w:rPr>
        <w:t>.</w:t>
      </w:r>
      <w:r w:rsidRPr="00A52586">
        <w:rPr>
          <w:sz w:val="28"/>
          <w:szCs w:val="28"/>
          <w:lang w:val="en-US"/>
        </w:rPr>
        <w:t>ru</w:t>
      </w:r>
      <w:r w:rsidRPr="00A52586">
        <w:rPr>
          <w:sz w:val="28"/>
          <w:szCs w:val="28"/>
        </w:rPr>
        <w:t>) со дня официального опубликования настоящего постановления до дня проведения публичных слушаний включительно.</w:t>
      </w:r>
    </w:p>
    <w:p w14:paraId="35D4560C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 xml:space="preserve">Установить, что предложения и замечания по вопросу, указанному в пункте 1 настоящего постановления, принимаются в письменном виде в Финансовом управлении администрации Вышневолоцкого городского округа по адресу: Тверская область, г. Вышний Волочек, Казанский проспект, д. 17, 2 этаж, кабинет № 208 и № 211 со дня официального опубликования настоящего постановления по 26.04.2021 включительно (ежедневно с 8 до 12 часов и с 12.48 до 17 часов (с понедельника по четверг), с 8 до 12 часов и с 12.48 до 16 часов, (пятница) кроме субботы и воскресенья). </w:t>
      </w:r>
    </w:p>
    <w:p w14:paraId="496096D1" w14:textId="77777777" w:rsidR="00A52586" w:rsidRPr="00A52586" w:rsidRDefault="00A52586" w:rsidP="00A52586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E7372A4" w14:textId="77777777" w:rsidR="00A52586" w:rsidRPr="00A52586" w:rsidRDefault="00A52586" w:rsidP="00A52586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Вышневолоцкая правда», а также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E01E309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</w:p>
    <w:p w14:paraId="796F817F" w14:textId="77777777" w:rsidR="00A52586" w:rsidRPr="00A52586" w:rsidRDefault="00A52586" w:rsidP="00A52586">
      <w:pPr>
        <w:ind w:left="851"/>
        <w:jc w:val="both"/>
        <w:rPr>
          <w:sz w:val="28"/>
          <w:szCs w:val="28"/>
        </w:rPr>
      </w:pPr>
    </w:p>
    <w:p w14:paraId="45C7CBF0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</w:p>
    <w:p w14:paraId="1CE7981F" w14:textId="7DC197C1" w:rsidR="00A52586" w:rsidRDefault="00A52586" w:rsidP="00A52586">
      <w:pPr>
        <w:jc w:val="both"/>
        <w:rPr>
          <w:sz w:val="28"/>
          <w:szCs w:val="28"/>
        </w:rPr>
      </w:pPr>
      <w:r w:rsidRPr="00A52586">
        <w:rPr>
          <w:sz w:val="28"/>
          <w:szCs w:val="28"/>
        </w:rPr>
        <w:t xml:space="preserve">Глава Вышневолоцкого городского округа                       </w:t>
      </w:r>
      <w:r>
        <w:rPr>
          <w:sz w:val="28"/>
          <w:szCs w:val="28"/>
        </w:rPr>
        <w:t xml:space="preserve"> </w:t>
      </w:r>
      <w:r w:rsidRPr="00A52586">
        <w:rPr>
          <w:sz w:val="28"/>
          <w:szCs w:val="28"/>
        </w:rPr>
        <w:t xml:space="preserve">                   Н.П. Рощина</w:t>
      </w:r>
    </w:p>
    <w:p w14:paraId="06E7B650" w14:textId="0249BD75" w:rsidR="00A52586" w:rsidRDefault="00A52586" w:rsidP="00A52586">
      <w:pPr>
        <w:jc w:val="both"/>
        <w:rPr>
          <w:sz w:val="28"/>
          <w:szCs w:val="28"/>
        </w:rPr>
      </w:pPr>
    </w:p>
    <w:p w14:paraId="61F5F34A" w14:textId="33834A28" w:rsidR="00A52586" w:rsidRDefault="00A52586" w:rsidP="00A52586">
      <w:pPr>
        <w:jc w:val="both"/>
        <w:rPr>
          <w:sz w:val="28"/>
          <w:szCs w:val="28"/>
        </w:rPr>
      </w:pPr>
    </w:p>
    <w:p w14:paraId="4EC0BD11" w14:textId="53221B87" w:rsidR="00A52586" w:rsidRDefault="00A52586" w:rsidP="00A52586">
      <w:pPr>
        <w:jc w:val="both"/>
        <w:rPr>
          <w:sz w:val="28"/>
          <w:szCs w:val="28"/>
        </w:rPr>
      </w:pPr>
    </w:p>
    <w:p w14:paraId="5E86E887" w14:textId="78935EC1" w:rsidR="00A52586" w:rsidRDefault="00A52586" w:rsidP="00A52586">
      <w:pPr>
        <w:jc w:val="both"/>
        <w:rPr>
          <w:sz w:val="28"/>
          <w:szCs w:val="28"/>
        </w:rPr>
      </w:pPr>
    </w:p>
    <w:p w14:paraId="48A6F88A" w14:textId="4899ABA9" w:rsidR="00A52586" w:rsidRDefault="00A52586" w:rsidP="00A52586">
      <w:pPr>
        <w:jc w:val="both"/>
        <w:rPr>
          <w:sz w:val="28"/>
          <w:szCs w:val="28"/>
        </w:rPr>
      </w:pPr>
    </w:p>
    <w:p w14:paraId="4A5B50F4" w14:textId="2C3D8353" w:rsidR="00A52586" w:rsidRDefault="00A52586" w:rsidP="00A52586">
      <w:pPr>
        <w:jc w:val="both"/>
        <w:rPr>
          <w:sz w:val="28"/>
          <w:szCs w:val="28"/>
        </w:rPr>
      </w:pPr>
    </w:p>
    <w:p w14:paraId="4EE3C318" w14:textId="12C0558D" w:rsidR="00A52586" w:rsidRDefault="00A52586" w:rsidP="00A52586">
      <w:pPr>
        <w:jc w:val="both"/>
        <w:rPr>
          <w:sz w:val="28"/>
          <w:szCs w:val="28"/>
        </w:rPr>
      </w:pPr>
    </w:p>
    <w:p w14:paraId="779EAFED" w14:textId="1DD00FA9" w:rsidR="00A52586" w:rsidRDefault="00A52586" w:rsidP="00A52586">
      <w:pPr>
        <w:jc w:val="both"/>
        <w:rPr>
          <w:sz w:val="28"/>
          <w:szCs w:val="28"/>
        </w:rPr>
      </w:pPr>
    </w:p>
    <w:p w14:paraId="51F583E9" w14:textId="52D2605A" w:rsidR="00A52586" w:rsidRDefault="00A52586" w:rsidP="00A52586">
      <w:pPr>
        <w:jc w:val="both"/>
        <w:rPr>
          <w:sz w:val="28"/>
          <w:szCs w:val="28"/>
        </w:rPr>
      </w:pPr>
    </w:p>
    <w:p w14:paraId="6BC74D4F" w14:textId="57EDD020" w:rsidR="00A52586" w:rsidRDefault="00A52586" w:rsidP="00A52586">
      <w:pPr>
        <w:jc w:val="both"/>
        <w:rPr>
          <w:sz w:val="28"/>
          <w:szCs w:val="28"/>
        </w:rPr>
      </w:pPr>
    </w:p>
    <w:p w14:paraId="5956425A" w14:textId="5D3C51A8" w:rsidR="00A52586" w:rsidRDefault="00A52586" w:rsidP="00A52586">
      <w:pPr>
        <w:jc w:val="both"/>
        <w:rPr>
          <w:sz w:val="28"/>
          <w:szCs w:val="28"/>
        </w:rPr>
      </w:pPr>
    </w:p>
    <w:p w14:paraId="6E158780" w14:textId="4AFC21CD" w:rsidR="00A52586" w:rsidRDefault="00A52586" w:rsidP="00A52586">
      <w:pPr>
        <w:jc w:val="both"/>
        <w:rPr>
          <w:sz w:val="28"/>
          <w:szCs w:val="28"/>
        </w:rPr>
      </w:pPr>
    </w:p>
    <w:p w14:paraId="45A98951" w14:textId="1405CC15" w:rsidR="00A52586" w:rsidRDefault="00A52586" w:rsidP="00A52586">
      <w:pPr>
        <w:jc w:val="both"/>
        <w:rPr>
          <w:sz w:val="28"/>
          <w:szCs w:val="28"/>
        </w:rPr>
      </w:pPr>
    </w:p>
    <w:p w14:paraId="3D730B6F" w14:textId="018A77F2" w:rsidR="00A52586" w:rsidRDefault="00A52586" w:rsidP="00A52586">
      <w:pPr>
        <w:jc w:val="both"/>
        <w:rPr>
          <w:sz w:val="28"/>
          <w:szCs w:val="28"/>
        </w:rPr>
      </w:pPr>
    </w:p>
    <w:p w14:paraId="3828317E" w14:textId="78FF798D" w:rsidR="00A52586" w:rsidRDefault="00A52586" w:rsidP="00A52586">
      <w:pPr>
        <w:jc w:val="both"/>
        <w:rPr>
          <w:sz w:val="28"/>
          <w:szCs w:val="28"/>
        </w:rPr>
      </w:pPr>
    </w:p>
    <w:p w14:paraId="7BE7062A" w14:textId="68E4617B" w:rsidR="00A52586" w:rsidRDefault="00A52586" w:rsidP="00A52586">
      <w:pPr>
        <w:jc w:val="both"/>
        <w:rPr>
          <w:sz w:val="28"/>
          <w:szCs w:val="28"/>
        </w:rPr>
      </w:pPr>
    </w:p>
    <w:p w14:paraId="1C7C9F00" w14:textId="73EC8B61" w:rsidR="00A52586" w:rsidRDefault="00A52586" w:rsidP="00A52586">
      <w:pPr>
        <w:jc w:val="both"/>
        <w:rPr>
          <w:sz w:val="28"/>
          <w:szCs w:val="28"/>
        </w:rPr>
      </w:pPr>
    </w:p>
    <w:p w14:paraId="54ABF3E9" w14:textId="63B90C3B" w:rsidR="00A52586" w:rsidRDefault="00A52586" w:rsidP="00A5258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A52586" w14:paraId="6610566F" w14:textId="77777777" w:rsidTr="00A52586">
        <w:tc>
          <w:tcPr>
            <w:tcW w:w="3538" w:type="dxa"/>
          </w:tcPr>
          <w:p w14:paraId="7170185E" w14:textId="77777777" w:rsidR="00A52586" w:rsidRPr="00A52586" w:rsidRDefault="00A52586" w:rsidP="00A52586">
            <w:pPr>
              <w:rPr>
                <w:sz w:val="28"/>
                <w:szCs w:val="28"/>
              </w:rPr>
            </w:pPr>
            <w:r w:rsidRPr="00A52586">
              <w:rPr>
                <w:sz w:val="28"/>
                <w:szCs w:val="28"/>
              </w:rPr>
              <w:lastRenderedPageBreak/>
              <w:t>Приложение</w:t>
            </w:r>
          </w:p>
          <w:p w14:paraId="45057804" w14:textId="77777777" w:rsidR="00A52586" w:rsidRDefault="00A52586" w:rsidP="00A52586">
            <w:pPr>
              <w:rPr>
                <w:sz w:val="28"/>
                <w:szCs w:val="28"/>
              </w:rPr>
            </w:pPr>
            <w:r w:rsidRPr="00A52586">
              <w:rPr>
                <w:sz w:val="28"/>
                <w:szCs w:val="28"/>
              </w:rPr>
              <w:t>к постановлению Главы Вышневолоц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A52586">
              <w:rPr>
                <w:sz w:val="28"/>
                <w:szCs w:val="28"/>
              </w:rPr>
              <w:t>округа</w:t>
            </w:r>
          </w:p>
          <w:p w14:paraId="243A27A9" w14:textId="70E2E017" w:rsidR="00A52586" w:rsidRDefault="00A52586" w:rsidP="00A52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4.2021 № 8-пг</w:t>
            </w:r>
          </w:p>
        </w:tc>
      </w:tr>
    </w:tbl>
    <w:p w14:paraId="23FC8EF9" w14:textId="77777777" w:rsidR="00A52586" w:rsidRDefault="00A52586" w:rsidP="00A52586">
      <w:pPr>
        <w:jc w:val="center"/>
        <w:rPr>
          <w:sz w:val="28"/>
          <w:szCs w:val="28"/>
        </w:rPr>
      </w:pPr>
    </w:p>
    <w:p w14:paraId="14C64B45" w14:textId="77777777" w:rsidR="00A52586" w:rsidRDefault="00A52586" w:rsidP="00A52586">
      <w:pPr>
        <w:jc w:val="center"/>
        <w:rPr>
          <w:sz w:val="28"/>
          <w:szCs w:val="28"/>
        </w:rPr>
      </w:pPr>
    </w:p>
    <w:p w14:paraId="45994F64" w14:textId="2B05B38F" w:rsidR="00A52586" w:rsidRPr="00A52586" w:rsidRDefault="00A52586" w:rsidP="00A52586">
      <w:pPr>
        <w:jc w:val="center"/>
        <w:rPr>
          <w:b/>
          <w:sz w:val="28"/>
          <w:szCs w:val="28"/>
        </w:rPr>
      </w:pPr>
      <w:r w:rsidRPr="00A52586">
        <w:rPr>
          <w:b/>
          <w:sz w:val="28"/>
          <w:szCs w:val="28"/>
        </w:rPr>
        <w:t>Рабочая группа</w:t>
      </w:r>
    </w:p>
    <w:p w14:paraId="258790F6" w14:textId="16425323" w:rsidR="00A52586" w:rsidRPr="00A52586" w:rsidRDefault="00A52586" w:rsidP="00A52586">
      <w:pPr>
        <w:jc w:val="center"/>
        <w:rPr>
          <w:b/>
          <w:sz w:val="28"/>
          <w:szCs w:val="28"/>
        </w:rPr>
      </w:pPr>
      <w:r w:rsidRPr="00A52586">
        <w:rPr>
          <w:b/>
          <w:sz w:val="28"/>
          <w:szCs w:val="28"/>
        </w:rPr>
        <w:t>по подготовке и проведению публичных слушаний</w:t>
      </w:r>
    </w:p>
    <w:p w14:paraId="5CD0FAD7" w14:textId="097C1A9E" w:rsidR="00A52586" w:rsidRPr="00A52586" w:rsidRDefault="00A52586" w:rsidP="00A52586">
      <w:pPr>
        <w:jc w:val="center"/>
        <w:rPr>
          <w:b/>
          <w:sz w:val="28"/>
          <w:szCs w:val="28"/>
        </w:rPr>
      </w:pPr>
      <w:r w:rsidRPr="00A52586">
        <w:rPr>
          <w:b/>
          <w:sz w:val="28"/>
          <w:szCs w:val="28"/>
        </w:rPr>
        <w:t>по отчету об исполнении бюджета муниципального образования Вышневолоцкий городской округ Тверской области за 2020 год</w:t>
      </w:r>
    </w:p>
    <w:p w14:paraId="3C258A8D" w14:textId="77777777" w:rsidR="00A52586" w:rsidRDefault="00A52586" w:rsidP="00A52586">
      <w:pPr>
        <w:ind w:firstLine="851"/>
        <w:jc w:val="both"/>
        <w:rPr>
          <w:b/>
          <w:sz w:val="28"/>
          <w:szCs w:val="28"/>
        </w:rPr>
      </w:pPr>
    </w:p>
    <w:p w14:paraId="4063162E" w14:textId="5EB0B53B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Верховская Любовь Валерьевна - руководитель Финансового управления администрации Вышневолоцкого городского округа, председатель рабочей группы;</w:t>
      </w:r>
    </w:p>
    <w:p w14:paraId="3456B416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Прокофьева Наталья Владимировна – заместитель руководителя Финансового управления администрации Вышневолоцкого городского округа, заместитель председателя рабочей группы;</w:t>
      </w:r>
    </w:p>
    <w:p w14:paraId="7D476D81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Ефимова Виктория Николаевна – главный специалист отдела казначейского исполнения бюджета Финансового управления администрации Вышневолоцкого городского округа, секретарь рабочей группы.</w:t>
      </w:r>
    </w:p>
    <w:p w14:paraId="3840F2F0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</w:p>
    <w:p w14:paraId="2EB4AB71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Члены рабочей группы:</w:t>
      </w:r>
    </w:p>
    <w:p w14:paraId="6421E81D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Петрова Надежда Геннадьевна – руководитель Управления экономического развития Администрации Вышневолоцкого городского округа;</w:t>
      </w:r>
    </w:p>
    <w:p w14:paraId="03D2871E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Голубева Екатерина Владимировна – заместитель руководителя Правового управления Администрации Вышневолоцкого городского округа;</w:t>
      </w:r>
    </w:p>
    <w:p w14:paraId="3E963090" w14:textId="77777777" w:rsidR="00A52586" w:rsidRPr="00A52586" w:rsidRDefault="00A52586" w:rsidP="00A52586">
      <w:pPr>
        <w:ind w:firstLine="851"/>
        <w:jc w:val="both"/>
        <w:rPr>
          <w:sz w:val="28"/>
          <w:szCs w:val="28"/>
        </w:rPr>
      </w:pPr>
      <w:r w:rsidRPr="00A52586">
        <w:rPr>
          <w:sz w:val="28"/>
          <w:szCs w:val="28"/>
        </w:rPr>
        <w:t>Горелова Наталья Александровна - руководитель отдела исполнения бюджета и контроля Финансового управления администрации Вышневолоцкого городского округа.</w:t>
      </w:r>
    </w:p>
    <w:p w14:paraId="22D1D3AA" w14:textId="77777777" w:rsidR="00A52586" w:rsidRPr="00A52586" w:rsidRDefault="00A52586" w:rsidP="00A52586">
      <w:pPr>
        <w:jc w:val="both"/>
        <w:rPr>
          <w:sz w:val="28"/>
          <w:szCs w:val="28"/>
        </w:rPr>
      </w:pPr>
    </w:p>
    <w:p w14:paraId="66B1E1F2" w14:textId="77777777" w:rsidR="00A52586" w:rsidRPr="00A52586" w:rsidRDefault="00A52586" w:rsidP="00A52586">
      <w:pPr>
        <w:jc w:val="both"/>
        <w:rPr>
          <w:sz w:val="28"/>
          <w:szCs w:val="28"/>
        </w:rPr>
      </w:pPr>
    </w:p>
    <w:p w14:paraId="5135DBCD" w14:textId="77777777" w:rsidR="00A52586" w:rsidRPr="00A52586" w:rsidRDefault="00A52586" w:rsidP="00A52586">
      <w:pPr>
        <w:jc w:val="both"/>
        <w:rPr>
          <w:sz w:val="28"/>
          <w:szCs w:val="28"/>
        </w:rPr>
      </w:pPr>
    </w:p>
    <w:p w14:paraId="3E206681" w14:textId="0C761486" w:rsidR="00DB4F53" w:rsidRPr="00532095" w:rsidRDefault="00A52586" w:rsidP="00A52586">
      <w:pPr>
        <w:jc w:val="both"/>
        <w:rPr>
          <w:sz w:val="28"/>
          <w:szCs w:val="28"/>
        </w:rPr>
      </w:pPr>
      <w:r w:rsidRPr="00A52586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DB4F53" w:rsidRPr="00532095" w:rsidSect="00A52586">
      <w:headerReference w:type="default" r:id="rId9"/>
      <w:pgSz w:w="11906" w:h="16838"/>
      <w:pgMar w:top="992" w:right="991" w:bottom="1276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A4D6" w14:textId="77777777" w:rsidR="00FA5485" w:rsidRDefault="00FA5485" w:rsidP="008B40DE">
      <w:r>
        <w:separator/>
      </w:r>
    </w:p>
  </w:endnote>
  <w:endnote w:type="continuationSeparator" w:id="0">
    <w:p w14:paraId="6747F8FB" w14:textId="77777777" w:rsidR="00FA5485" w:rsidRDefault="00FA548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E04F" w14:textId="77777777" w:rsidR="00FA5485" w:rsidRDefault="00FA5485" w:rsidP="008B40DE">
      <w:r>
        <w:separator/>
      </w:r>
    </w:p>
  </w:footnote>
  <w:footnote w:type="continuationSeparator" w:id="0">
    <w:p w14:paraId="60538D04" w14:textId="77777777" w:rsidR="00FA5485" w:rsidRDefault="00FA548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5ADC"/>
    <w:rsid w:val="00A45FC2"/>
    <w:rsid w:val="00A46F0C"/>
    <w:rsid w:val="00A52586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4T12:19:00Z</cp:lastPrinted>
  <dcterms:created xsi:type="dcterms:W3CDTF">2021-04-15T05:54:00Z</dcterms:created>
  <dcterms:modified xsi:type="dcterms:W3CDTF">2021-04-15T05:58:00Z</dcterms:modified>
</cp:coreProperties>
</file>